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D1E65" w14:textId="77777777"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14:paraId="0423F7BD" w14:textId="54D4C5F4" w:rsidR="009E4C46" w:rsidRDefault="00E67CB7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September 13, 2017</w:t>
      </w:r>
    </w:p>
    <w:p w14:paraId="72E3C8A0" w14:textId="77777777"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14:paraId="2794A075" w14:textId="77777777" w:rsidR="007C1924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</w:p>
    <w:tbl>
      <w:tblPr>
        <w:tblStyle w:val="TableGrid"/>
        <w:tblW w:w="8996" w:type="dxa"/>
        <w:tblInd w:w="472" w:type="dxa"/>
        <w:tblLook w:val="04A0" w:firstRow="1" w:lastRow="0" w:firstColumn="1" w:lastColumn="0" w:noHBand="0" w:noVBand="1"/>
      </w:tblPr>
      <w:tblGrid>
        <w:gridCol w:w="2156"/>
        <w:gridCol w:w="360"/>
        <w:gridCol w:w="1890"/>
        <w:gridCol w:w="360"/>
        <w:gridCol w:w="1620"/>
        <w:gridCol w:w="450"/>
        <w:gridCol w:w="1710"/>
        <w:gridCol w:w="450"/>
      </w:tblGrid>
      <w:tr w:rsidR="001C6B36" w14:paraId="5B7AC289" w14:textId="77777777" w:rsidTr="00E67CB7">
        <w:tc>
          <w:tcPr>
            <w:tcW w:w="2156" w:type="dxa"/>
          </w:tcPr>
          <w:p w14:paraId="0BDC6593" w14:textId="77777777" w:rsidR="001C6B36" w:rsidRDefault="001C6B36" w:rsidP="001421C6">
            <w:r>
              <w:t>Nicki Wagner</w:t>
            </w:r>
          </w:p>
        </w:tc>
        <w:tc>
          <w:tcPr>
            <w:tcW w:w="360" w:type="dxa"/>
          </w:tcPr>
          <w:p w14:paraId="21316D4E" w14:textId="01BB00E1" w:rsidR="001C6B36" w:rsidRDefault="001C6B36" w:rsidP="001421C6"/>
        </w:tc>
        <w:tc>
          <w:tcPr>
            <w:tcW w:w="1890" w:type="dxa"/>
          </w:tcPr>
          <w:p w14:paraId="003B05F5" w14:textId="77777777" w:rsidR="001C6B36" w:rsidRDefault="001C6B36" w:rsidP="001421C6">
            <w:r>
              <w:t xml:space="preserve">Scott </w:t>
            </w:r>
            <w:proofErr w:type="spellStart"/>
            <w:r>
              <w:t>Brummond</w:t>
            </w:r>
            <w:proofErr w:type="spellEnd"/>
          </w:p>
        </w:tc>
        <w:tc>
          <w:tcPr>
            <w:tcW w:w="360" w:type="dxa"/>
          </w:tcPr>
          <w:p w14:paraId="73603974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4D8912D9" w14:textId="77777777" w:rsidR="001C6B36" w:rsidRDefault="001C6B36" w:rsidP="00DC4E86">
            <w:r>
              <w:t>Julie Tran</w:t>
            </w:r>
          </w:p>
        </w:tc>
        <w:tc>
          <w:tcPr>
            <w:tcW w:w="450" w:type="dxa"/>
          </w:tcPr>
          <w:p w14:paraId="1EA4F2DD" w14:textId="77777777" w:rsidR="001C6B36" w:rsidRDefault="00366E45" w:rsidP="001421C6">
            <w:r>
              <w:t>x</w:t>
            </w:r>
          </w:p>
        </w:tc>
        <w:tc>
          <w:tcPr>
            <w:tcW w:w="1710" w:type="dxa"/>
          </w:tcPr>
          <w:p w14:paraId="3905CE92" w14:textId="77777777" w:rsidR="001C6B36" w:rsidRDefault="001C6B36" w:rsidP="00DC4E86">
            <w:r>
              <w:t>Christina Ross</w:t>
            </w:r>
          </w:p>
        </w:tc>
        <w:tc>
          <w:tcPr>
            <w:tcW w:w="450" w:type="dxa"/>
          </w:tcPr>
          <w:p w14:paraId="2ED2790D" w14:textId="77777777" w:rsidR="001C6B36" w:rsidRDefault="00366E45" w:rsidP="001421C6">
            <w:r>
              <w:t>x</w:t>
            </w:r>
          </w:p>
        </w:tc>
      </w:tr>
      <w:tr w:rsidR="001C6B36" w14:paraId="1D0D8662" w14:textId="77777777" w:rsidTr="00E67CB7">
        <w:tc>
          <w:tcPr>
            <w:tcW w:w="2156" w:type="dxa"/>
          </w:tcPr>
          <w:p w14:paraId="0F85E14E" w14:textId="77777777" w:rsidR="001C6B36" w:rsidRDefault="001C6B36" w:rsidP="00DC4E86">
            <w:r>
              <w:t xml:space="preserve">Tiffany </w:t>
            </w:r>
            <w:proofErr w:type="spellStart"/>
            <w:r>
              <w:t>Engelkens</w:t>
            </w:r>
            <w:proofErr w:type="spellEnd"/>
          </w:p>
        </w:tc>
        <w:tc>
          <w:tcPr>
            <w:tcW w:w="360" w:type="dxa"/>
          </w:tcPr>
          <w:p w14:paraId="1E213784" w14:textId="7E1D660A" w:rsidR="001C6B36" w:rsidRDefault="001C6B36" w:rsidP="001421C6"/>
        </w:tc>
        <w:tc>
          <w:tcPr>
            <w:tcW w:w="1890" w:type="dxa"/>
          </w:tcPr>
          <w:p w14:paraId="7B5B960C" w14:textId="77777777" w:rsidR="001C6B36" w:rsidRDefault="001C6B36" w:rsidP="00DC4E86">
            <w:r>
              <w:t xml:space="preserve">Deb </w:t>
            </w:r>
            <w:proofErr w:type="spellStart"/>
            <w:r>
              <w:t>Herbers</w:t>
            </w:r>
            <w:proofErr w:type="spellEnd"/>
          </w:p>
        </w:tc>
        <w:tc>
          <w:tcPr>
            <w:tcW w:w="360" w:type="dxa"/>
          </w:tcPr>
          <w:p w14:paraId="03983510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01384D1B" w14:textId="77777777" w:rsidR="001C6B36" w:rsidRDefault="001C6B36" w:rsidP="00DC4E86">
            <w:r>
              <w:t>Dan Brice</w:t>
            </w:r>
          </w:p>
        </w:tc>
        <w:tc>
          <w:tcPr>
            <w:tcW w:w="450" w:type="dxa"/>
          </w:tcPr>
          <w:p w14:paraId="67F2B150" w14:textId="0655014D" w:rsidR="001C6B36" w:rsidRDefault="001C6B36" w:rsidP="001421C6"/>
        </w:tc>
        <w:tc>
          <w:tcPr>
            <w:tcW w:w="1710" w:type="dxa"/>
          </w:tcPr>
          <w:p w14:paraId="64894638" w14:textId="77777777" w:rsidR="001C6B36" w:rsidRDefault="001C6B36" w:rsidP="00DC4E86">
            <w:r>
              <w:t>Kristi Jones</w:t>
            </w:r>
          </w:p>
        </w:tc>
        <w:tc>
          <w:tcPr>
            <w:tcW w:w="450" w:type="dxa"/>
          </w:tcPr>
          <w:p w14:paraId="0157B6D4" w14:textId="061F9475" w:rsidR="001C6B36" w:rsidRDefault="001C6B36" w:rsidP="001421C6"/>
        </w:tc>
      </w:tr>
      <w:tr w:rsidR="001C6B36" w14:paraId="1B891715" w14:textId="77777777" w:rsidTr="00E67CB7">
        <w:tc>
          <w:tcPr>
            <w:tcW w:w="2156" w:type="dxa"/>
          </w:tcPr>
          <w:p w14:paraId="2AE92D41" w14:textId="77777777" w:rsidR="001C6B36" w:rsidRDefault="001C6B36" w:rsidP="00DC4E86">
            <w:r>
              <w:t>Lara LeRoy</w:t>
            </w:r>
          </w:p>
        </w:tc>
        <w:tc>
          <w:tcPr>
            <w:tcW w:w="360" w:type="dxa"/>
          </w:tcPr>
          <w:p w14:paraId="4E79D8D0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337F7C9E" w14:textId="77777777" w:rsidR="001C6B36" w:rsidRDefault="001C6B36" w:rsidP="00DC4E86">
            <w:r>
              <w:t xml:space="preserve">Jim </w:t>
            </w:r>
            <w:proofErr w:type="spellStart"/>
            <w:r>
              <w:t>Engelkens</w:t>
            </w:r>
            <w:proofErr w:type="spellEnd"/>
          </w:p>
        </w:tc>
        <w:tc>
          <w:tcPr>
            <w:tcW w:w="360" w:type="dxa"/>
          </w:tcPr>
          <w:p w14:paraId="3CDC7B7C" w14:textId="48E09794" w:rsidR="001C6B36" w:rsidRDefault="001C6B36" w:rsidP="001421C6"/>
        </w:tc>
        <w:tc>
          <w:tcPr>
            <w:tcW w:w="1620" w:type="dxa"/>
          </w:tcPr>
          <w:p w14:paraId="717A25D3" w14:textId="77777777" w:rsidR="001C6B36" w:rsidRDefault="001C6B36" w:rsidP="00DC4E86">
            <w:r>
              <w:t>Mary Jo Klein</w:t>
            </w:r>
          </w:p>
        </w:tc>
        <w:tc>
          <w:tcPr>
            <w:tcW w:w="450" w:type="dxa"/>
          </w:tcPr>
          <w:p w14:paraId="760A116D" w14:textId="6B23E29A" w:rsidR="001C6B36" w:rsidRDefault="00E67CB7" w:rsidP="001421C6">
            <w:r>
              <w:t>X</w:t>
            </w:r>
          </w:p>
        </w:tc>
        <w:tc>
          <w:tcPr>
            <w:tcW w:w="1710" w:type="dxa"/>
          </w:tcPr>
          <w:p w14:paraId="7B4B7383" w14:textId="77777777" w:rsidR="001C6B36" w:rsidRDefault="001C6B36" w:rsidP="00DC4E86">
            <w:r>
              <w:t xml:space="preserve">Dawn </w:t>
            </w:r>
            <w:proofErr w:type="spellStart"/>
            <w:r>
              <w:t>Klitzman</w:t>
            </w:r>
            <w:proofErr w:type="spellEnd"/>
          </w:p>
        </w:tc>
        <w:tc>
          <w:tcPr>
            <w:tcW w:w="450" w:type="dxa"/>
          </w:tcPr>
          <w:p w14:paraId="189B5E9B" w14:textId="048F09CD" w:rsidR="001C6B36" w:rsidRDefault="001C6B36" w:rsidP="001421C6"/>
        </w:tc>
      </w:tr>
      <w:tr w:rsidR="001C6B36" w14:paraId="1A0B3AE5" w14:textId="77777777" w:rsidTr="00E67CB7">
        <w:trPr>
          <w:trHeight w:val="234"/>
        </w:trPr>
        <w:tc>
          <w:tcPr>
            <w:tcW w:w="2156" w:type="dxa"/>
          </w:tcPr>
          <w:p w14:paraId="75475200" w14:textId="77777777" w:rsidR="001C6B36" w:rsidRDefault="001C6B36" w:rsidP="00DC4E86">
            <w:r>
              <w:t>Cecile David</w:t>
            </w:r>
          </w:p>
        </w:tc>
        <w:tc>
          <w:tcPr>
            <w:tcW w:w="360" w:type="dxa"/>
          </w:tcPr>
          <w:p w14:paraId="4C21ADE1" w14:textId="2BC97B3A" w:rsidR="001C6B36" w:rsidRDefault="001C6B36" w:rsidP="001421C6"/>
        </w:tc>
        <w:tc>
          <w:tcPr>
            <w:tcW w:w="1890" w:type="dxa"/>
          </w:tcPr>
          <w:p w14:paraId="43186F86" w14:textId="77777777" w:rsidR="001C6B36" w:rsidRDefault="001C6B36" w:rsidP="00DC4E86">
            <w:r>
              <w:t>Steve Gil</w:t>
            </w:r>
          </w:p>
        </w:tc>
        <w:tc>
          <w:tcPr>
            <w:tcW w:w="360" w:type="dxa"/>
          </w:tcPr>
          <w:p w14:paraId="1B7B38E8" w14:textId="6B891E1C" w:rsidR="001C6B36" w:rsidRDefault="005073D7" w:rsidP="001421C6">
            <w:r>
              <w:t>x</w:t>
            </w:r>
          </w:p>
        </w:tc>
        <w:tc>
          <w:tcPr>
            <w:tcW w:w="1620" w:type="dxa"/>
          </w:tcPr>
          <w:p w14:paraId="6142CBDC" w14:textId="77777777" w:rsidR="001C6B36" w:rsidRDefault="001C6B36" w:rsidP="00DC4E86">
            <w:r>
              <w:t>Matt Keyser</w:t>
            </w:r>
          </w:p>
        </w:tc>
        <w:tc>
          <w:tcPr>
            <w:tcW w:w="450" w:type="dxa"/>
          </w:tcPr>
          <w:p w14:paraId="5A939DDF" w14:textId="77777777" w:rsidR="001C6B36" w:rsidRDefault="001C6B36" w:rsidP="001421C6"/>
        </w:tc>
        <w:tc>
          <w:tcPr>
            <w:tcW w:w="1710" w:type="dxa"/>
          </w:tcPr>
          <w:p w14:paraId="6C1C63E1" w14:textId="77777777" w:rsidR="001C6B36" w:rsidRDefault="001C6B36" w:rsidP="00DC4E86">
            <w:r>
              <w:t xml:space="preserve">Paul </w:t>
            </w:r>
            <w:proofErr w:type="spellStart"/>
            <w:r>
              <w:t>Muench</w:t>
            </w:r>
            <w:proofErr w:type="spellEnd"/>
          </w:p>
        </w:tc>
        <w:tc>
          <w:tcPr>
            <w:tcW w:w="450" w:type="dxa"/>
          </w:tcPr>
          <w:p w14:paraId="18308FD9" w14:textId="7E77A0E9" w:rsidR="001C6B36" w:rsidRDefault="005073D7" w:rsidP="001421C6">
            <w:r>
              <w:t>x</w:t>
            </w:r>
          </w:p>
        </w:tc>
      </w:tr>
    </w:tbl>
    <w:p w14:paraId="12B1E34D" w14:textId="77777777" w:rsidR="005073D7" w:rsidRDefault="001C6B36" w:rsidP="005073D7">
      <w:r>
        <w:t>X = Present</w:t>
      </w:r>
    </w:p>
    <w:p w14:paraId="6C44E58C" w14:textId="14404457" w:rsidR="005073D7" w:rsidRDefault="001421C6" w:rsidP="005073D7">
      <w:r w:rsidRPr="0008278F">
        <w:rPr>
          <w:b/>
        </w:rPr>
        <w:t>Open Forum:</w:t>
      </w:r>
      <w:r w:rsidR="00E67CB7">
        <w:rPr>
          <w:b/>
        </w:rPr>
        <w:t xml:space="preserve">     </w:t>
      </w:r>
      <w:r w:rsidR="00E67CB7" w:rsidRPr="00E67CB7">
        <w:t>Erika Stuart unable to attend – emailed Julie abo</w:t>
      </w:r>
      <w:r w:rsidR="00E67CB7">
        <w:t>ut her thoughts:</w:t>
      </w:r>
    </w:p>
    <w:p w14:paraId="48202535" w14:textId="23B19099" w:rsidR="00E67CB7" w:rsidRDefault="00E67CB7" w:rsidP="00E67CB7">
      <w:pPr>
        <w:pStyle w:val="ListParagraph"/>
        <w:numPr>
          <w:ilvl w:val="0"/>
          <w:numId w:val="19"/>
        </w:numPr>
      </w:pPr>
      <w:r>
        <w:t xml:space="preserve">Fundraiser for </w:t>
      </w:r>
      <w:proofErr w:type="spellStart"/>
      <w:r>
        <w:t>Haak</w:t>
      </w:r>
      <w:proofErr w:type="spellEnd"/>
      <w:r>
        <w:t xml:space="preserve"> family – soccer equipment swap &amp; invite community to come, collect </w:t>
      </w:r>
      <w:proofErr w:type="gramStart"/>
      <w:r>
        <w:t>equipment  &amp;</w:t>
      </w:r>
      <w:proofErr w:type="gramEnd"/>
      <w:r>
        <w:t xml:space="preserve"> monetary donations for family</w:t>
      </w:r>
    </w:p>
    <w:p w14:paraId="6E051638" w14:textId="2B4C0E92" w:rsidR="00E67CB7" w:rsidRDefault="00E67CB7" w:rsidP="00E67CB7">
      <w:pPr>
        <w:pStyle w:val="ListParagraph"/>
        <w:numPr>
          <w:ilvl w:val="0"/>
          <w:numId w:val="19"/>
        </w:numPr>
      </w:pPr>
      <w:r>
        <w:t>Asking Soccer club to put support it, promote it through emails/Facebook</w:t>
      </w:r>
    </w:p>
    <w:p w14:paraId="54325DF9" w14:textId="511AE804" w:rsidR="00E67CB7" w:rsidRDefault="00E67CB7" w:rsidP="00E67CB7">
      <w:pPr>
        <w:pStyle w:val="ListParagraph"/>
        <w:numPr>
          <w:ilvl w:val="0"/>
          <w:numId w:val="19"/>
        </w:numPr>
      </w:pPr>
      <w:r>
        <w:t xml:space="preserve">Motion was made by Deb </w:t>
      </w:r>
      <w:proofErr w:type="spellStart"/>
      <w:r>
        <w:t>Herbers</w:t>
      </w:r>
      <w:proofErr w:type="spellEnd"/>
      <w:r>
        <w:t xml:space="preserve"> and 2</w:t>
      </w:r>
      <w:r w:rsidRPr="00E67CB7">
        <w:rPr>
          <w:vertAlign w:val="superscript"/>
        </w:rPr>
        <w:t>nd</w:t>
      </w:r>
      <w:r>
        <w:t xml:space="preserve"> by Scott </w:t>
      </w:r>
      <w:proofErr w:type="spellStart"/>
      <w:r>
        <w:t>Brummond</w:t>
      </w:r>
      <w:proofErr w:type="spellEnd"/>
      <w:r>
        <w:t>, motion passed for club to publicize event (need Erika to communicate what she would like in email/Facebook blasts to Lara)</w:t>
      </w:r>
    </w:p>
    <w:p w14:paraId="13E8C2E5" w14:textId="2B99A5A2" w:rsidR="00E67CB7" w:rsidRDefault="00E67CB7" w:rsidP="00E67CB7">
      <w:pPr>
        <w:pStyle w:val="ListParagraph"/>
        <w:numPr>
          <w:ilvl w:val="0"/>
          <w:numId w:val="19"/>
        </w:numPr>
      </w:pPr>
      <w:r>
        <w:t>Club will also donate candy from nut sales to the equipment swap for family</w:t>
      </w:r>
    </w:p>
    <w:p w14:paraId="1043C87C" w14:textId="7AD85DC0" w:rsidR="00E67CB7" w:rsidRPr="00E67CB7" w:rsidRDefault="00E67CB7" w:rsidP="00E67CB7">
      <w:pPr>
        <w:ind w:left="1440"/>
      </w:pPr>
      <w:r>
        <w:t xml:space="preserve">Parent also voiced some concern/confusion over heading at U11/U12 combination team after incident at game </w:t>
      </w:r>
    </w:p>
    <w:p w14:paraId="3F019316" w14:textId="163AD3A0" w:rsidR="00F23B01" w:rsidRPr="00FF3E8F" w:rsidRDefault="001421C6" w:rsidP="005073D7"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>Approve:</w:t>
      </w:r>
      <w:r w:rsidR="005073D7">
        <w:t xml:space="preserve">  </w:t>
      </w:r>
      <w:r w:rsidR="00AA0E5C">
        <w:t xml:space="preserve"> </w:t>
      </w:r>
      <w:r w:rsidR="00F42D7E">
        <w:t xml:space="preserve">Motion to approve </w:t>
      </w:r>
      <w:r w:rsidR="00E67CB7">
        <w:rPr>
          <w:highlight w:val="yellow"/>
        </w:rPr>
        <w:t>August</w:t>
      </w:r>
      <w:r w:rsidR="00F23B01">
        <w:t xml:space="preserve"> minutes</w:t>
      </w:r>
      <w:r w:rsidR="009A4CB6">
        <w:t xml:space="preserve"> </w:t>
      </w:r>
      <w:r w:rsidR="00502039">
        <w:t xml:space="preserve">was made </w:t>
      </w:r>
      <w:r w:rsidR="00C05B4C">
        <w:t xml:space="preserve">by </w:t>
      </w:r>
      <w:r w:rsidR="00E67CB7">
        <w:t xml:space="preserve">Lara LeRoy and seconded by Deb </w:t>
      </w:r>
      <w:proofErr w:type="spellStart"/>
      <w:r w:rsidR="00E67CB7">
        <w:t>Herbers</w:t>
      </w:r>
      <w:proofErr w:type="spellEnd"/>
      <w:r w:rsidR="005073D7">
        <w:t>.  Motion carried.</w:t>
      </w:r>
    </w:p>
    <w:p w14:paraId="3A749BF8" w14:textId="18F0AE08" w:rsidR="001421C6" w:rsidRPr="00416FDE" w:rsidRDefault="001421C6" w:rsidP="001421C6">
      <w:r>
        <w:rPr>
          <w:b/>
        </w:rPr>
        <w:t>Unfinished Business</w:t>
      </w:r>
      <w:r w:rsidR="00E67CB7">
        <w:rPr>
          <w:b/>
        </w:rPr>
        <w:t>:  none</w:t>
      </w:r>
    </w:p>
    <w:p w14:paraId="26903EEE" w14:textId="77777777" w:rsidR="001421C6" w:rsidRDefault="001421C6" w:rsidP="001421C6">
      <w:pPr>
        <w:rPr>
          <w:b/>
        </w:rPr>
      </w:pPr>
      <w:r>
        <w:rPr>
          <w:b/>
        </w:rPr>
        <w:t>New Business:</w:t>
      </w:r>
    </w:p>
    <w:p w14:paraId="06CAEF08" w14:textId="0EFA65BE" w:rsidR="000B347C" w:rsidRDefault="005073D7" w:rsidP="000B347C">
      <w:pPr>
        <w:ind w:firstLine="720"/>
        <w:rPr>
          <w:b/>
        </w:rPr>
      </w:pPr>
      <w:r>
        <w:rPr>
          <w:b/>
        </w:rPr>
        <w:t>Field</w:t>
      </w:r>
      <w:r w:rsidR="00083E3C">
        <w:rPr>
          <w:b/>
        </w:rPr>
        <w:t xml:space="preserve"> Update</w:t>
      </w:r>
      <w:r w:rsidR="00D07904">
        <w:rPr>
          <w:b/>
        </w:rPr>
        <w:t>:</w:t>
      </w:r>
    </w:p>
    <w:p w14:paraId="5C2C73C5" w14:textId="77777777" w:rsidR="00E67CB7" w:rsidRDefault="005073D7" w:rsidP="00E67CB7">
      <w:pPr>
        <w:pStyle w:val="ListParagraph"/>
        <w:numPr>
          <w:ilvl w:val="0"/>
          <w:numId w:val="18"/>
        </w:numPr>
      </w:pPr>
      <w:r w:rsidRPr="005073D7">
        <w:t xml:space="preserve">Anders Soccer </w:t>
      </w:r>
      <w:r w:rsidR="00E67CB7">
        <w:t>wasn’t going to charge us due to mix up at Countryside – lines not ready – check into itemized bill</w:t>
      </w:r>
    </w:p>
    <w:p w14:paraId="435F1350" w14:textId="660B712D" w:rsidR="00E67CB7" w:rsidRDefault="00E67CB7" w:rsidP="00E67CB7">
      <w:pPr>
        <w:pStyle w:val="ListParagraph"/>
        <w:numPr>
          <w:ilvl w:val="0"/>
          <w:numId w:val="18"/>
        </w:numPr>
      </w:pPr>
      <w:r>
        <w:t xml:space="preserve">Countryside lined now </w:t>
      </w:r>
    </w:p>
    <w:p w14:paraId="6001BFA2" w14:textId="083D0640" w:rsidR="00E67CB7" w:rsidRDefault="00E67CB7" w:rsidP="00E67CB7">
      <w:pPr>
        <w:pStyle w:val="ListParagraph"/>
        <w:numPr>
          <w:ilvl w:val="0"/>
          <w:numId w:val="18"/>
        </w:numPr>
      </w:pPr>
      <w:r>
        <w:t>Westside – park board, need to have a voice at the meeting they are discussing Westside use/future – currently we pay to use fields and we have largest youth group of sports</w:t>
      </w:r>
    </w:p>
    <w:p w14:paraId="04A9FC34" w14:textId="3F6A56B1" w:rsidR="00E67CB7" w:rsidRDefault="00E67CB7" w:rsidP="00E67CB7">
      <w:pPr>
        <w:pStyle w:val="ListParagraph"/>
        <w:numPr>
          <w:ilvl w:val="0"/>
          <w:numId w:val="18"/>
        </w:numPr>
      </w:pPr>
      <w:r>
        <w:t xml:space="preserve">Would like to keep </w:t>
      </w:r>
      <w:proofErr w:type="spellStart"/>
      <w:r>
        <w:t>Leota</w:t>
      </w:r>
      <w:proofErr w:type="spellEnd"/>
      <w:r>
        <w:t xml:space="preserve"> field as we are tight on fields</w:t>
      </w:r>
    </w:p>
    <w:p w14:paraId="4466095A" w14:textId="77777777" w:rsidR="009F7100" w:rsidRDefault="009F7100" w:rsidP="00E67CB7">
      <w:pPr>
        <w:ind w:left="720"/>
        <w:rPr>
          <w:b/>
        </w:rPr>
      </w:pPr>
    </w:p>
    <w:p w14:paraId="198194CB" w14:textId="77777777" w:rsidR="009F7100" w:rsidRDefault="009F7100" w:rsidP="00E67CB7">
      <w:pPr>
        <w:ind w:left="720"/>
        <w:rPr>
          <w:b/>
        </w:rPr>
      </w:pPr>
    </w:p>
    <w:p w14:paraId="282570EF" w14:textId="6468265F" w:rsidR="00E67CB7" w:rsidRPr="009F7100" w:rsidRDefault="00E67CB7" w:rsidP="00E67CB7">
      <w:pPr>
        <w:ind w:left="720"/>
        <w:rPr>
          <w:b/>
        </w:rPr>
      </w:pPr>
      <w:r w:rsidRPr="009F7100">
        <w:rPr>
          <w:b/>
        </w:rPr>
        <w:lastRenderedPageBreak/>
        <w:t>Jerseys:</w:t>
      </w:r>
    </w:p>
    <w:p w14:paraId="5DE63ABC" w14:textId="0F29A819" w:rsidR="00E67CB7" w:rsidRDefault="00E67CB7" w:rsidP="00E67CB7">
      <w:pPr>
        <w:pStyle w:val="ListParagraph"/>
        <w:numPr>
          <w:ilvl w:val="0"/>
          <w:numId w:val="18"/>
        </w:numPr>
      </w:pPr>
      <w:r>
        <w:t>Jersey invoices that need to be paid for by parents</w:t>
      </w:r>
    </w:p>
    <w:p w14:paraId="1DFD0807" w14:textId="45B15526" w:rsidR="00E67CB7" w:rsidRDefault="00E67CB7" w:rsidP="00E67CB7">
      <w:pPr>
        <w:pStyle w:val="ListParagraph"/>
        <w:numPr>
          <w:ilvl w:val="0"/>
          <w:numId w:val="18"/>
        </w:numPr>
      </w:pPr>
      <w:r>
        <w:t xml:space="preserve">Julie has created spreadsheet of all jersey numbers </w:t>
      </w:r>
    </w:p>
    <w:p w14:paraId="02856D0C" w14:textId="617269DA" w:rsidR="000A4D8C" w:rsidRDefault="005073D7" w:rsidP="008C4968">
      <w:pPr>
        <w:spacing w:after="0"/>
        <w:ind w:left="720"/>
        <w:rPr>
          <w:b/>
        </w:rPr>
      </w:pPr>
      <w:r>
        <w:rPr>
          <w:b/>
        </w:rPr>
        <w:t>Youth Night</w:t>
      </w:r>
    </w:p>
    <w:p w14:paraId="7FA9ED99" w14:textId="796CEC67" w:rsidR="008C4968" w:rsidRDefault="005073D7" w:rsidP="005073D7">
      <w:pPr>
        <w:spacing w:after="0"/>
      </w:pPr>
      <w:r>
        <w:tab/>
      </w:r>
      <w:r>
        <w:tab/>
      </w:r>
    </w:p>
    <w:p w14:paraId="03E1685A" w14:textId="7483216D" w:rsidR="005073D7" w:rsidRDefault="005073D7" w:rsidP="005073D7">
      <w:pPr>
        <w:pStyle w:val="ListParagraph"/>
        <w:numPr>
          <w:ilvl w:val="0"/>
          <w:numId w:val="18"/>
        </w:numPr>
        <w:spacing w:after="0"/>
      </w:pPr>
      <w:r>
        <w:t>September 18, 2017</w:t>
      </w:r>
      <w:r w:rsidR="00E67CB7">
        <w:t xml:space="preserve"> – Lara working on communicating this</w:t>
      </w:r>
    </w:p>
    <w:p w14:paraId="488864FE" w14:textId="4FA856BC" w:rsidR="005073D7" w:rsidRDefault="00E67CB7" w:rsidP="00E67CB7">
      <w:pPr>
        <w:pStyle w:val="ListParagraph"/>
        <w:numPr>
          <w:ilvl w:val="0"/>
          <w:numId w:val="18"/>
        </w:numPr>
        <w:spacing w:after="0"/>
      </w:pPr>
      <w:r>
        <w:t>Kristi will get info out</w:t>
      </w:r>
    </w:p>
    <w:p w14:paraId="6D6826E0" w14:textId="081451C7" w:rsidR="00E67CB7" w:rsidRPr="008C4968" w:rsidRDefault="00E67CB7" w:rsidP="00E67CB7">
      <w:pPr>
        <w:pStyle w:val="ListParagraph"/>
        <w:numPr>
          <w:ilvl w:val="0"/>
          <w:numId w:val="18"/>
        </w:numPr>
        <w:spacing w:after="0"/>
      </w:pPr>
      <w:r>
        <w:t>Possibly have U11 &amp;12 paly at halftime</w:t>
      </w:r>
    </w:p>
    <w:p w14:paraId="53841E40" w14:textId="77777777" w:rsidR="0049329D" w:rsidRPr="0049329D" w:rsidRDefault="0049329D" w:rsidP="0049329D">
      <w:pPr>
        <w:spacing w:after="0" w:line="240" w:lineRule="auto"/>
        <w:rPr>
          <w:b/>
        </w:rPr>
      </w:pPr>
    </w:p>
    <w:p w14:paraId="4192A45B" w14:textId="381C9BB9" w:rsidR="005073D7" w:rsidRDefault="00E67CB7" w:rsidP="00E67CB7">
      <w:pPr>
        <w:spacing w:after="0" w:line="240" w:lineRule="auto"/>
        <w:ind w:left="720"/>
        <w:rPr>
          <w:b/>
        </w:rPr>
      </w:pPr>
      <w:r>
        <w:rPr>
          <w:b/>
        </w:rPr>
        <w:t>Ref Assignments/Fees</w:t>
      </w:r>
    </w:p>
    <w:p w14:paraId="65A64E74" w14:textId="77777777" w:rsidR="00E67CB7" w:rsidRDefault="00E67CB7" w:rsidP="00E67CB7">
      <w:pPr>
        <w:spacing w:after="0" w:line="240" w:lineRule="auto"/>
        <w:ind w:left="720"/>
        <w:rPr>
          <w:b/>
        </w:rPr>
      </w:pPr>
    </w:p>
    <w:p w14:paraId="3C8ECB0B" w14:textId="3F789B05" w:rsidR="00E67CB7" w:rsidRDefault="00E67CB7" w:rsidP="00E67CB7">
      <w:pPr>
        <w:pStyle w:val="ListParagraph"/>
        <w:numPr>
          <w:ilvl w:val="0"/>
          <w:numId w:val="18"/>
        </w:numPr>
        <w:spacing w:after="0" w:line="240" w:lineRule="auto"/>
      </w:pPr>
      <w:r>
        <w:t>Mary Jo needs check from Tiffany</w:t>
      </w:r>
    </w:p>
    <w:p w14:paraId="68D7F255" w14:textId="764CA4F6" w:rsidR="00E67CB7" w:rsidRDefault="00E67CB7" w:rsidP="00E67CB7">
      <w:pPr>
        <w:pStyle w:val="ListParagraph"/>
        <w:numPr>
          <w:ilvl w:val="0"/>
          <w:numId w:val="18"/>
        </w:numPr>
        <w:spacing w:after="0" w:line="240" w:lineRule="auto"/>
      </w:pPr>
      <w:r>
        <w:t>She would like to give coaches ref $ to use for payment</w:t>
      </w:r>
    </w:p>
    <w:p w14:paraId="10DFD720" w14:textId="3706B783" w:rsidR="00E67CB7" w:rsidRDefault="00E67CB7" w:rsidP="00E67CB7">
      <w:pPr>
        <w:pStyle w:val="ListParagraph"/>
        <w:numPr>
          <w:ilvl w:val="0"/>
          <w:numId w:val="18"/>
        </w:numPr>
        <w:spacing w:after="0" w:line="240" w:lineRule="auto"/>
      </w:pPr>
      <w:r>
        <w:t>Question of what to pay U10 in house center refs?  MAYSA rate is 15</w:t>
      </w:r>
    </w:p>
    <w:p w14:paraId="7561765D" w14:textId="6E9C569A" w:rsidR="00E67CB7" w:rsidRDefault="00E67CB7" w:rsidP="00E67CB7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eb made a motion and </w:t>
      </w:r>
      <w:proofErr w:type="spellStart"/>
      <w:r>
        <w:t>Schoot</w:t>
      </w:r>
      <w:proofErr w:type="spellEnd"/>
      <w:r>
        <w:t xml:space="preserve"> 2</w:t>
      </w:r>
      <w:r w:rsidRPr="00E67CB7">
        <w:rPr>
          <w:vertAlign w:val="superscript"/>
        </w:rPr>
        <w:t>nd</w:t>
      </w:r>
      <w:r>
        <w:t>, all approved motion to pay in house center refs $15</w:t>
      </w:r>
    </w:p>
    <w:p w14:paraId="2EEE2A68" w14:textId="77777777" w:rsidR="00DD255C" w:rsidRDefault="00DD255C" w:rsidP="00E67CB7">
      <w:pPr>
        <w:spacing w:after="0" w:line="240" w:lineRule="auto"/>
      </w:pPr>
    </w:p>
    <w:p w14:paraId="0E5BA0D9" w14:textId="77777777" w:rsidR="00DD255C" w:rsidRPr="00DD255C" w:rsidRDefault="00DD255C" w:rsidP="00DD255C">
      <w:pPr>
        <w:spacing w:after="0" w:line="240" w:lineRule="auto"/>
        <w:ind w:firstLine="720"/>
        <w:rPr>
          <w:b/>
        </w:rPr>
      </w:pPr>
      <w:r w:rsidRPr="00DD255C">
        <w:rPr>
          <w:b/>
        </w:rPr>
        <w:t>Fall Fundraiser</w:t>
      </w:r>
    </w:p>
    <w:p w14:paraId="7F255AFE" w14:textId="77777777" w:rsidR="00DD255C" w:rsidRDefault="00DD255C" w:rsidP="00DD255C">
      <w:pPr>
        <w:spacing w:after="0" w:line="240" w:lineRule="auto"/>
        <w:ind w:firstLine="720"/>
      </w:pPr>
    </w:p>
    <w:p w14:paraId="7B9DD9E6" w14:textId="342A0FCB" w:rsidR="001417D8" w:rsidRDefault="00E67CB7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Deb has forms</w:t>
      </w:r>
    </w:p>
    <w:p w14:paraId="2D80758B" w14:textId="0EE25561" w:rsidR="00E67CB7" w:rsidRDefault="00E67CB7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Need someone to put them together and pass them out</w:t>
      </w:r>
      <w:r w:rsidR="00206FD8">
        <w:t>, and collect</w:t>
      </w:r>
    </w:p>
    <w:p w14:paraId="4CAC9E5C" w14:textId="6F0E5F8F" w:rsidR="00E67CB7" w:rsidRDefault="00E67CB7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Looking at ways to get more parent volunteers for nut sales, uniforms, coaches</w:t>
      </w:r>
    </w:p>
    <w:p w14:paraId="6F5D72EA" w14:textId="1FCC1D8B" w:rsidR="00E67CB7" w:rsidRDefault="00E67CB7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Nut sales</w:t>
      </w:r>
      <w:r w:rsidR="00206FD8">
        <w:t xml:space="preserve"> – parents need to know what they help pay for – </w:t>
      </w:r>
      <w:proofErr w:type="gramStart"/>
      <w:r w:rsidR="00206FD8">
        <w:t>registration ,equipment</w:t>
      </w:r>
      <w:proofErr w:type="gramEnd"/>
    </w:p>
    <w:p w14:paraId="3B1E9879" w14:textId="40E9FA85" w:rsidR="00206FD8" w:rsidRDefault="00206FD8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Deb will choose dates for fundraiser and write up for Lara to publicize</w:t>
      </w:r>
    </w:p>
    <w:p w14:paraId="74963130" w14:textId="77777777" w:rsidR="00206FD8" w:rsidRDefault="00206FD8" w:rsidP="00206FD8">
      <w:pPr>
        <w:pStyle w:val="ListParagraph"/>
        <w:spacing w:after="0" w:line="240" w:lineRule="auto"/>
        <w:ind w:left="1800"/>
      </w:pPr>
    </w:p>
    <w:p w14:paraId="1B9E03BF" w14:textId="0DC7CFA8" w:rsidR="00C7012B" w:rsidRDefault="00206FD8" w:rsidP="00206FD8">
      <w:pPr>
        <w:spacing w:after="0" w:line="240" w:lineRule="auto"/>
        <w:ind w:left="720"/>
        <w:rPr>
          <w:b/>
        </w:rPr>
      </w:pPr>
      <w:r>
        <w:rPr>
          <w:b/>
        </w:rPr>
        <w:t>In-House</w:t>
      </w:r>
    </w:p>
    <w:p w14:paraId="6B3C925C" w14:textId="5EC8A909" w:rsidR="00206FD8" w:rsidRDefault="00206FD8" w:rsidP="00206FD8">
      <w:pPr>
        <w:spacing w:after="0" w:line="240" w:lineRule="auto"/>
        <w:ind w:left="720"/>
        <w:rPr>
          <w:b/>
        </w:rPr>
      </w:pPr>
      <w:r>
        <w:rPr>
          <w:b/>
        </w:rPr>
        <w:tab/>
      </w:r>
    </w:p>
    <w:p w14:paraId="457619CD" w14:textId="2A03AE50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Paul reported 1</w:t>
      </w:r>
      <w:r w:rsidRPr="00206FD8">
        <w:rPr>
          <w:vertAlign w:val="superscript"/>
        </w:rPr>
        <w:t>st</w:t>
      </w:r>
      <w:r>
        <w:t xml:space="preserve"> weekend was a meet, greet with uniforms passed out – went well – plan on this going forward for each fall</w:t>
      </w:r>
    </w:p>
    <w:p w14:paraId="6A42F299" w14:textId="35CE09A0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Picked up a few more parent volunteers</w:t>
      </w:r>
    </w:p>
    <w:p w14:paraId="2561D8FC" w14:textId="74D633A1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U8 we have 5 coaches – 3 of them are coaching other teams as well, so we need about 2 more coaches</w:t>
      </w:r>
    </w:p>
    <w:p w14:paraId="0D6A84AB" w14:textId="63A0BECD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We had 20 register late</w:t>
      </w:r>
    </w:p>
    <w:p w14:paraId="514F208E" w14:textId="1B8C6A49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U6 we need a few more coaches</w:t>
      </w:r>
    </w:p>
    <w:p w14:paraId="5887A1C5" w14:textId="05D78A43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ids all wearing blue shirts – using colored </w:t>
      </w:r>
      <w:proofErr w:type="spellStart"/>
      <w:r>
        <w:t>pinneys</w:t>
      </w:r>
      <w:proofErr w:type="spellEnd"/>
    </w:p>
    <w:p w14:paraId="5689F70D" w14:textId="389BEFF6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Paul sends out weekly practice drills for coaches to follow</w:t>
      </w:r>
    </w:p>
    <w:p w14:paraId="38DFEC54" w14:textId="77777777" w:rsidR="00206FD8" w:rsidRDefault="00206FD8" w:rsidP="00206FD8">
      <w:pPr>
        <w:spacing w:after="0" w:line="240" w:lineRule="auto"/>
      </w:pPr>
    </w:p>
    <w:p w14:paraId="6BBA8579" w14:textId="6D9F5257" w:rsidR="00206FD8" w:rsidRPr="00206FD8" w:rsidRDefault="00206FD8" w:rsidP="00206FD8">
      <w:pPr>
        <w:spacing w:after="0" w:line="240" w:lineRule="auto"/>
        <w:ind w:left="720"/>
        <w:rPr>
          <w:b/>
        </w:rPr>
      </w:pPr>
      <w:r w:rsidRPr="00206FD8">
        <w:rPr>
          <w:b/>
        </w:rPr>
        <w:t>Refunds</w:t>
      </w:r>
    </w:p>
    <w:p w14:paraId="28C4A8CC" w14:textId="7FF10AD6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In house kids not charged late </w:t>
      </w:r>
      <w:proofErr w:type="spellStart"/>
      <w:r>
        <w:t>regis</w:t>
      </w:r>
      <w:proofErr w:type="spellEnd"/>
      <w:r>
        <w:t xml:space="preserve"> fee “35” was our </w:t>
      </w:r>
      <w:proofErr w:type="spellStart"/>
      <w:r>
        <w:t>verbage</w:t>
      </w:r>
      <w:proofErr w:type="spellEnd"/>
      <w:r>
        <w:t xml:space="preserve"> in League One</w:t>
      </w:r>
    </w:p>
    <w:p w14:paraId="08B76D84" w14:textId="51519059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Player withdrawals – do we refund whole or subtract penalty $70 or not refund at all?  We read the refund policy.</w:t>
      </w:r>
    </w:p>
    <w:p w14:paraId="343F630E" w14:textId="0303C0BC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t>Deb</w:t>
      </w:r>
      <w:r w:rsidR="009F7100">
        <w:t xml:space="preserve"> </w:t>
      </w:r>
      <w:proofErr w:type="spellStart"/>
      <w:r w:rsidR="009F7100">
        <w:t>Herbers</w:t>
      </w:r>
      <w:proofErr w:type="spellEnd"/>
      <w:r>
        <w:t xml:space="preserve"> made a motion to not charge $35 U6-10 in house, </w:t>
      </w:r>
      <w:proofErr w:type="gramStart"/>
      <w:r>
        <w:t xml:space="preserve">Paul </w:t>
      </w:r>
      <w:r w:rsidR="009F7100">
        <w:t xml:space="preserve"> </w:t>
      </w:r>
      <w:proofErr w:type="spellStart"/>
      <w:r w:rsidR="009F7100">
        <w:t>Muench</w:t>
      </w:r>
      <w:proofErr w:type="spellEnd"/>
      <w:proofErr w:type="gramEnd"/>
      <w:r w:rsidR="009F7100">
        <w:t xml:space="preserve"> </w:t>
      </w:r>
      <w:r>
        <w:t>2</w:t>
      </w:r>
      <w:r w:rsidRPr="00206FD8">
        <w:rPr>
          <w:vertAlign w:val="superscript"/>
        </w:rPr>
        <w:t>nd</w:t>
      </w:r>
      <w:r>
        <w:t xml:space="preserve"> &amp; motion passed</w:t>
      </w:r>
    </w:p>
    <w:p w14:paraId="1BFADC2A" w14:textId="6D98778C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We have a family whose child withdrew after registering – </w:t>
      </w:r>
      <w:proofErr w:type="gramStart"/>
      <w:r>
        <w:t xml:space="preserve">Deb </w:t>
      </w:r>
      <w:r w:rsidR="009F7100">
        <w:t xml:space="preserve"> </w:t>
      </w:r>
      <w:proofErr w:type="spellStart"/>
      <w:r w:rsidR="009F7100">
        <w:t>Herbers</w:t>
      </w:r>
      <w:proofErr w:type="spellEnd"/>
      <w:proofErr w:type="gramEnd"/>
      <w:r w:rsidR="009F7100">
        <w:t xml:space="preserve"> </w:t>
      </w:r>
      <w:r>
        <w:t xml:space="preserve">made a </w:t>
      </w:r>
      <w:proofErr w:type="spellStart"/>
      <w:r>
        <w:t>tontion</w:t>
      </w:r>
      <w:proofErr w:type="spellEnd"/>
      <w:r>
        <w:t xml:space="preserve"> to refund family 71.50 and Scott</w:t>
      </w:r>
      <w:r w:rsidR="009F7100">
        <w:t xml:space="preserve"> </w:t>
      </w:r>
      <w:proofErr w:type="spellStart"/>
      <w:r w:rsidR="009F7100">
        <w:t>Brummond</w:t>
      </w:r>
      <w:proofErr w:type="spellEnd"/>
      <w:r>
        <w:t xml:space="preserve"> 2</w:t>
      </w:r>
      <w:r w:rsidRPr="00206FD8">
        <w:rPr>
          <w:vertAlign w:val="superscript"/>
        </w:rPr>
        <w:t>nd</w:t>
      </w:r>
      <w:r>
        <w:t>, motion carried</w:t>
      </w:r>
    </w:p>
    <w:p w14:paraId="679E711B" w14:textId="77777777" w:rsidR="009F7100" w:rsidRDefault="009F7100" w:rsidP="00C7012B">
      <w:pPr>
        <w:spacing w:after="0" w:line="240" w:lineRule="auto"/>
        <w:ind w:left="720"/>
        <w:rPr>
          <w:b/>
        </w:rPr>
      </w:pPr>
      <w:bookmarkStart w:id="0" w:name="_GoBack"/>
      <w:bookmarkEnd w:id="0"/>
    </w:p>
    <w:p w14:paraId="5AEC3BD8" w14:textId="241E032E" w:rsidR="00C7012B" w:rsidRDefault="00206FD8" w:rsidP="00C7012B">
      <w:pPr>
        <w:spacing w:after="0" w:line="240" w:lineRule="auto"/>
        <w:ind w:left="720"/>
        <w:rPr>
          <w:b/>
        </w:rPr>
      </w:pPr>
      <w:r>
        <w:rPr>
          <w:b/>
        </w:rPr>
        <w:t>Goals</w:t>
      </w:r>
    </w:p>
    <w:p w14:paraId="1B3E9C39" w14:textId="77777777" w:rsidR="00C7012B" w:rsidRDefault="00C7012B" w:rsidP="00C7012B">
      <w:pPr>
        <w:spacing w:after="0" w:line="240" w:lineRule="auto"/>
        <w:ind w:left="720"/>
        <w:rPr>
          <w:b/>
        </w:rPr>
      </w:pPr>
    </w:p>
    <w:p w14:paraId="5A33E52A" w14:textId="55145509" w:rsidR="00C7012B" w:rsidRDefault="00206FD8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rying to keep Lake </w:t>
      </w:r>
      <w:proofErr w:type="spellStart"/>
      <w:r>
        <w:t>Leota</w:t>
      </w:r>
      <w:proofErr w:type="spellEnd"/>
      <w:r>
        <w:t xml:space="preserve"> – need to keep goals there</w:t>
      </w:r>
    </w:p>
    <w:p w14:paraId="29BD0FD0" w14:textId="2A31B499" w:rsidR="00206FD8" w:rsidRDefault="00206FD8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Keeper Goals – Steve has a contact person</w:t>
      </w:r>
    </w:p>
    <w:p w14:paraId="024EF5A0" w14:textId="61A5840B" w:rsidR="00206FD8" w:rsidRDefault="00206FD8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Deciding whether to order goals now or what is our long-term plan</w:t>
      </w:r>
    </w:p>
    <w:p w14:paraId="4FEA1146" w14:textId="134451CC" w:rsidR="00206FD8" w:rsidRDefault="00206FD8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ho is reserving field space – Mary Jo will do it for Lake </w:t>
      </w:r>
      <w:proofErr w:type="spellStart"/>
      <w:r>
        <w:t>Leota</w:t>
      </w:r>
      <w:proofErr w:type="spellEnd"/>
      <w:r>
        <w:t xml:space="preserve"> – ask for every weeknight April 1-mid June</w:t>
      </w:r>
    </w:p>
    <w:p w14:paraId="41F29B80" w14:textId="6786BF45" w:rsidR="00206FD8" w:rsidRDefault="00206FD8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Steve will order a set of goals</w:t>
      </w:r>
    </w:p>
    <w:p w14:paraId="3F02BFD9" w14:textId="2E255C6C" w:rsidR="00206FD8" w:rsidRDefault="00206FD8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He would like to phase out paying for practice balls &amp; upgrade game balls to give each coach 2 of them</w:t>
      </w:r>
    </w:p>
    <w:p w14:paraId="1019E057" w14:textId="77777777" w:rsidR="00206FD8" w:rsidRPr="00206FD8" w:rsidRDefault="00206FD8" w:rsidP="00206FD8">
      <w:pPr>
        <w:spacing w:after="0" w:line="240" w:lineRule="auto"/>
        <w:ind w:left="720"/>
        <w:rPr>
          <w:b/>
        </w:rPr>
      </w:pPr>
    </w:p>
    <w:p w14:paraId="3764B94C" w14:textId="5A65D7EF" w:rsidR="00206FD8" w:rsidRDefault="00206FD8" w:rsidP="00206FD8">
      <w:pPr>
        <w:spacing w:after="0" w:line="240" w:lineRule="auto"/>
        <w:ind w:left="720"/>
        <w:rPr>
          <w:b/>
        </w:rPr>
      </w:pPr>
      <w:r w:rsidRPr="00206FD8">
        <w:rPr>
          <w:b/>
        </w:rPr>
        <w:t>Email Addresses</w:t>
      </w:r>
    </w:p>
    <w:p w14:paraId="4BC02E64" w14:textId="4D872D6E" w:rsidR="00206FD8" w:rsidRDefault="00206FD8" w:rsidP="00206FD8">
      <w:pPr>
        <w:pStyle w:val="ListParagraph"/>
        <w:numPr>
          <w:ilvl w:val="0"/>
          <w:numId w:val="18"/>
        </w:numPr>
        <w:spacing w:after="0" w:line="240" w:lineRule="auto"/>
      </w:pPr>
      <w:r w:rsidRPr="00206FD8">
        <w:t>Jim would like to get generic club addresses</w:t>
      </w:r>
    </w:p>
    <w:p w14:paraId="55E6BDEF" w14:textId="77777777" w:rsidR="00206FD8" w:rsidRDefault="00206FD8" w:rsidP="00206FD8">
      <w:pPr>
        <w:spacing w:after="0" w:line="240" w:lineRule="auto"/>
      </w:pPr>
    </w:p>
    <w:p w14:paraId="48414977" w14:textId="65660015" w:rsidR="00206FD8" w:rsidRPr="009F7100" w:rsidRDefault="009F7100" w:rsidP="009F7100">
      <w:pPr>
        <w:spacing w:after="0" w:line="240" w:lineRule="auto"/>
        <w:ind w:left="720"/>
        <w:rPr>
          <w:b/>
        </w:rPr>
      </w:pPr>
      <w:r w:rsidRPr="009F7100">
        <w:rPr>
          <w:b/>
        </w:rPr>
        <w:t>Google Docs</w:t>
      </w:r>
    </w:p>
    <w:p w14:paraId="52035879" w14:textId="4A4F4E83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Would like to work on organizing, sharing of info/folders</w:t>
      </w:r>
    </w:p>
    <w:p w14:paraId="5F83C703" w14:textId="77777777" w:rsidR="009F7100" w:rsidRDefault="009F7100" w:rsidP="009F7100">
      <w:pPr>
        <w:spacing w:after="0" w:line="240" w:lineRule="auto"/>
      </w:pPr>
    </w:p>
    <w:p w14:paraId="3BBD8685" w14:textId="1F7384B5" w:rsidR="009F7100" w:rsidRPr="009F7100" w:rsidRDefault="009F7100" w:rsidP="009F7100">
      <w:pPr>
        <w:spacing w:after="0" w:line="240" w:lineRule="auto"/>
        <w:ind w:left="720"/>
        <w:rPr>
          <w:b/>
        </w:rPr>
      </w:pPr>
      <w:r w:rsidRPr="009F7100">
        <w:rPr>
          <w:b/>
        </w:rPr>
        <w:t>Soccer Pics</w:t>
      </w:r>
    </w:p>
    <w:p w14:paraId="70DE691E" w14:textId="77777777" w:rsidR="009F7100" w:rsidRDefault="009F7100" w:rsidP="009F7100">
      <w:pPr>
        <w:spacing w:after="0" w:line="240" w:lineRule="auto"/>
        <w:ind w:left="720"/>
      </w:pPr>
    </w:p>
    <w:p w14:paraId="2DB6E14E" w14:textId="73E076B2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No success at resolution with family</w:t>
      </w:r>
    </w:p>
    <w:p w14:paraId="03D3EAB9" w14:textId="0536936A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Try contacting photographer Karissa Wendt</w:t>
      </w:r>
    </w:p>
    <w:p w14:paraId="19C1E9A8" w14:textId="77777777" w:rsidR="009F7100" w:rsidRDefault="009F7100" w:rsidP="009F7100">
      <w:pPr>
        <w:spacing w:after="0" w:line="240" w:lineRule="auto"/>
      </w:pPr>
    </w:p>
    <w:p w14:paraId="0153D502" w14:textId="387BE712" w:rsidR="009F7100" w:rsidRPr="009F7100" w:rsidRDefault="009F7100" w:rsidP="009F7100">
      <w:pPr>
        <w:spacing w:after="0" w:line="240" w:lineRule="auto"/>
        <w:ind w:left="720"/>
        <w:rPr>
          <w:b/>
        </w:rPr>
      </w:pPr>
      <w:r w:rsidRPr="009F7100">
        <w:rPr>
          <w:b/>
        </w:rPr>
        <w:t>Monthly News</w:t>
      </w:r>
    </w:p>
    <w:p w14:paraId="081F6BEC" w14:textId="77777777" w:rsidR="009F7100" w:rsidRDefault="009F7100" w:rsidP="009F7100">
      <w:pPr>
        <w:spacing w:after="0" w:line="240" w:lineRule="auto"/>
        <w:ind w:left="720"/>
      </w:pPr>
    </w:p>
    <w:p w14:paraId="045C7492" w14:textId="7984106A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Way to go Lara!  Looks great!</w:t>
      </w:r>
    </w:p>
    <w:p w14:paraId="5A76BA34" w14:textId="77777777" w:rsidR="009F7100" w:rsidRDefault="009F7100" w:rsidP="009F7100">
      <w:pPr>
        <w:spacing w:after="0" w:line="240" w:lineRule="auto"/>
      </w:pPr>
    </w:p>
    <w:p w14:paraId="1DF41844" w14:textId="7ABB00F5" w:rsidR="009F7100" w:rsidRPr="009F7100" w:rsidRDefault="009F7100" w:rsidP="009F7100">
      <w:pPr>
        <w:spacing w:after="0" w:line="240" w:lineRule="auto"/>
        <w:ind w:left="720"/>
        <w:rPr>
          <w:b/>
        </w:rPr>
      </w:pPr>
      <w:r w:rsidRPr="009F7100">
        <w:rPr>
          <w:b/>
        </w:rPr>
        <w:t>Future Tourneys</w:t>
      </w:r>
    </w:p>
    <w:p w14:paraId="38539D01" w14:textId="77777777" w:rsidR="009F7100" w:rsidRDefault="009F7100" w:rsidP="009F7100">
      <w:pPr>
        <w:spacing w:after="0" w:line="240" w:lineRule="auto"/>
        <w:ind w:left="720"/>
      </w:pPr>
    </w:p>
    <w:p w14:paraId="7320AFC9" w14:textId="71A7E45E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Winter Futsal – not enough manpower</w:t>
      </w:r>
    </w:p>
    <w:p w14:paraId="5D21B84A" w14:textId="33CE75C9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Maybe look into a Spring Fling or resurrect the 3v3 for June or July of 2018</w:t>
      </w:r>
    </w:p>
    <w:p w14:paraId="128964F5" w14:textId="77777777" w:rsidR="009F7100" w:rsidRDefault="009F7100" w:rsidP="009F7100">
      <w:pPr>
        <w:spacing w:after="0" w:line="240" w:lineRule="auto"/>
      </w:pPr>
    </w:p>
    <w:p w14:paraId="2E290D75" w14:textId="53778C3C" w:rsidR="009F7100" w:rsidRPr="009F7100" w:rsidRDefault="009F7100" w:rsidP="009F7100">
      <w:pPr>
        <w:spacing w:after="0" w:line="240" w:lineRule="auto"/>
        <w:ind w:left="720"/>
        <w:rPr>
          <w:b/>
        </w:rPr>
      </w:pPr>
      <w:r w:rsidRPr="009F7100">
        <w:rPr>
          <w:b/>
        </w:rPr>
        <w:t>25</w:t>
      </w:r>
      <w:r w:rsidRPr="009F7100">
        <w:rPr>
          <w:b/>
          <w:vertAlign w:val="superscript"/>
        </w:rPr>
        <w:t>th</w:t>
      </w:r>
      <w:r w:rsidRPr="009F7100">
        <w:rPr>
          <w:b/>
        </w:rPr>
        <w:t xml:space="preserve"> </w:t>
      </w:r>
      <w:proofErr w:type="spellStart"/>
      <w:r w:rsidRPr="009F7100">
        <w:rPr>
          <w:b/>
        </w:rPr>
        <w:t>Anniv</w:t>
      </w:r>
      <w:proofErr w:type="spellEnd"/>
      <w:r w:rsidRPr="009F7100">
        <w:rPr>
          <w:b/>
        </w:rPr>
        <w:t xml:space="preserve"> </w:t>
      </w:r>
      <w:proofErr w:type="spellStart"/>
      <w:r w:rsidRPr="009F7100">
        <w:rPr>
          <w:b/>
        </w:rPr>
        <w:t>Certifs</w:t>
      </w:r>
      <w:proofErr w:type="spellEnd"/>
    </w:p>
    <w:p w14:paraId="3484532C" w14:textId="77777777" w:rsidR="009F7100" w:rsidRDefault="009F7100" w:rsidP="009F7100">
      <w:pPr>
        <w:spacing w:after="0" w:line="240" w:lineRule="auto"/>
        <w:ind w:left="720"/>
      </w:pPr>
    </w:p>
    <w:p w14:paraId="2C4BBE0D" w14:textId="677E708A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Real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certifs</w:t>
      </w:r>
      <w:proofErr w:type="spellEnd"/>
      <w:r>
        <w:t xml:space="preserve"> from celebration – we’ll draw 5 family names from club</w:t>
      </w:r>
    </w:p>
    <w:p w14:paraId="274A467A" w14:textId="19F7A656" w:rsidR="009F7100" w:rsidRDefault="009F7100" w:rsidP="009F7100">
      <w:pPr>
        <w:pStyle w:val="ListParagraph"/>
        <w:numPr>
          <w:ilvl w:val="0"/>
          <w:numId w:val="18"/>
        </w:numPr>
        <w:spacing w:after="0" w:line="240" w:lineRule="auto"/>
      </w:pPr>
      <w:r>
        <w:t>Lara will post winners’ names</w:t>
      </w:r>
    </w:p>
    <w:p w14:paraId="0F285954" w14:textId="77777777" w:rsidR="009F7100" w:rsidRPr="00206FD8" w:rsidRDefault="009F7100" w:rsidP="009F7100">
      <w:pPr>
        <w:spacing w:after="0" w:line="240" w:lineRule="auto"/>
        <w:ind w:left="1440"/>
      </w:pPr>
    </w:p>
    <w:p w14:paraId="7DAC5BC7" w14:textId="77777777" w:rsidR="009E36DD" w:rsidRPr="009F7100" w:rsidRDefault="006A5AD3" w:rsidP="00DD255C">
      <w:pPr>
        <w:spacing w:after="0" w:line="240" w:lineRule="auto"/>
        <w:ind w:left="720"/>
        <w:rPr>
          <w:b/>
        </w:rPr>
      </w:pPr>
      <w:r w:rsidRPr="009F7100">
        <w:rPr>
          <w:b/>
        </w:rPr>
        <w:t>Closed Session</w:t>
      </w:r>
      <w:r w:rsidR="009E36DD" w:rsidRPr="009F7100">
        <w:rPr>
          <w:b/>
        </w:rPr>
        <w:t xml:space="preserve">: </w:t>
      </w:r>
    </w:p>
    <w:p w14:paraId="5849DD00" w14:textId="4B3B06C9" w:rsidR="00507D5C" w:rsidRDefault="009F7100" w:rsidP="006A5AD3">
      <w:pPr>
        <w:pStyle w:val="ListParagraph"/>
        <w:numPr>
          <w:ilvl w:val="0"/>
          <w:numId w:val="4"/>
        </w:numPr>
      </w:pPr>
      <w:r>
        <w:t>none</w:t>
      </w:r>
    </w:p>
    <w:p w14:paraId="24B01EA5" w14:textId="77777777"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14:paraId="13946B06" w14:textId="4FDABB6E" w:rsidR="00C638A5" w:rsidRPr="00C638A5" w:rsidRDefault="009F7100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>Meeting adjourned at 8:08</w:t>
      </w:r>
      <w:r w:rsidR="00C638A5" w:rsidRPr="009C1175">
        <w:rPr>
          <w:highlight w:val="yellow"/>
        </w:rPr>
        <w:t xml:space="preserve"> pm</w:t>
      </w:r>
      <w:r w:rsidR="00C638A5">
        <w:t xml:space="preserve">. </w:t>
      </w:r>
      <w:r>
        <w:t xml:space="preserve"> Motion by Scott </w:t>
      </w:r>
      <w:proofErr w:type="spellStart"/>
      <w:r>
        <w:t>Brummond</w:t>
      </w:r>
      <w:proofErr w:type="spellEnd"/>
      <w:r>
        <w:t xml:space="preserve"> and seconded by Deb </w:t>
      </w:r>
      <w:proofErr w:type="spellStart"/>
      <w:r>
        <w:t>Herbers</w:t>
      </w:r>
      <w:proofErr w:type="spellEnd"/>
      <w:r w:rsidR="00C7012B">
        <w:t xml:space="preserve">.  </w:t>
      </w:r>
      <w:r w:rsidR="00C638A5">
        <w:t xml:space="preserve">Next meeting is on </w:t>
      </w:r>
      <w:r>
        <w:rPr>
          <w:highlight w:val="yellow"/>
        </w:rPr>
        <w:t>October 4</w:t>
      </w:r>
      <w:r w:rsidR="00C638A5">
        <w:t>, 201</w:t>
      </w:r>
      <w:r w:rsidR="00ED1DE9">
        <w:t>7</w:t>
      </w:r>
      <w:r w:rsidR="00C638A5">
        <w:t xml:space="preserve">, at </w:t>
      </w:r>
      <w:r w:rsidR="002F206D">
        <w:t>6:30 at Creekside Place</w:t>
      </w:r>
      <w:r w:rsidR="00926012">
        <w:t>.</w:t>
      </w:r>
      <w:r w:rsidR="00C638A5">
        <w:t xml:space="preserve"> </w:t>
      </w:r>
    </w:p>
    <w:p w14:paraId="3FDA78CE" w14:textId="77777777" w:rsidR="00D6309B" w:rsidRPr="00C638A5" w:rsidRDefault="00D6309B" w:rsidP="00C638A5">
      <w:pPr>
        <w:spacing w:after="0" w:line="240" w:lineRule="auto"/>
        <w:rPr>
          <w:b/>
        </w:rPr>
      </w:pPr>
    </w:p>
    <w:p w14:paraId="3B595672" w14:textId="20021585"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 xml:space="preserve">Minutes prepared by </w:t>
      </w:r>
      <w:r w:rsidR="005C17B8">
        <w:rPr>
          <w:rFonts w:asciiTheme="minorHAnsi" w:hAnsiTheme="minorHAnsi"/>
          <w:sz w:val="22"/>
        </w:rPr>
        <w:t>Christina Ross</w:t>
      </w:r>
      <w:r w:rsidRPr="00125565">
        <w:rPr>
          <w:rFonts w:asciiTheme="minorHAnsi" w:hAnsiTheme="minorHAnsi"/>
          <w:sz w:val="22"/>
        </w:rPr>
        <w:t>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AEC2F" w14:textId="77777777" w:rsidR="00C10948" w:rsidRDefault="00C10948" w:rsidP="009E4C46">
      <w:pPr>
        <w:spacing w:after="0" w:line="240" w:lineRule="auto"/>
      </w:pPr>
      <w:r>
        <w:separator/>
      </w:r>
    </w:p>
  </w:endnote>
  <w:endnote w:type="continuationSeparator" w:id="0">
    <w:p w14:paraId="0F6E2D37" w14:textId="77777777" w:rsidR="00C10948" w:rsidRDefault="00C10948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 Titling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2BCC5" w14:textId="77777777"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9F7100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14:paraId="27808E2F" w14:textId="77777777"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0BF8" w14:textId="77777777" w:rsidR="00C10948" w:rsidRDefault="00C10948" w:rsidP="009E4C46">
      <w:pPr>
        <w:spacing w:after="0" w:line="240" w:lineRule="auto"/>
      </w:pPr>
      <w:r>
        <w:separator/>
      </w:r>
    </w:p>
  </w:footnote>
  <w:footnote w:type="continuationSeparator" w:id="0">
    <w:p w14:paraId="62EA4198" w14:textId="77777777" w:rsidR="00C10948" w:rsidRDefault="00C10948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77DA" w14:textId="77777777"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FA58D" wp14:editId="6D4EFCB1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100D" w14:textId="77777777"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58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" stroked="f">
              <v:fill opacity="0"/>
              <v:textbox>
                <w:txbxContent>
                  <w:p w14:paraId="6273100D" w14:textId="77777777"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116C7" wp14:editId="7E138929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EFD7" w14:textId="77777777"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14:paraId="2A45FD39" w14:textId="77777777"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14:paraId="5A103FAF" w14:textId="77777777"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14:paraId="3C67FD75" w14:textId="77777777"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116C7" id="Text Box 1" o:spid="_x0000_s1027" type="#_x0000_t202" style="position:absolute;margin-left:145.5pt;margin-top:-3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" fillcolor="#548dd4" stroked="f">
              <v:fill opacity="45875f" rotate="t" focusposition=".5,.5" focussize="" focus="100%" type="gradientRadial"/>
              <v:textbox>
                <w:txbxContent>
                  <w:p w14:paraId="53E8EFD7" w14:textId="77777777"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14:paraId="2A45FD39" w14:textId="77777777"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14:paraId="5A103FAF" w14:textId="77777777"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14:paraId="3C67FD75" w14:textId="77777777"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E81E4ED" wp14:editId="68383BD3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05C04CA" wp14:editId="75308BE0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AE3B4" w14:textId="77777777"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C53"/>
    <w:multiLevelType w:val="hybridMultilevel"/>
    <w:tmpl w:val="75BAFAF8"/>
    <w:lvl w:ilvl="0" w:tplc="2A82194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22153"/>
    <w:multiLevelType w:val="hybridMultilevel"/>
    <w:tmpl w:val="4EEAF1FC"/>
    <w:lvl w:ilvl="0" w:tplc="026A0B6C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AA73278"/>
    <w:multiLevelType w:val="hybridMultilevel"/>
    <w:tmpl w:val="1E6C6084"/>
    <w:lvl w:ilvl="0" w:tplc="099ACA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13A8C"/>
    <w:multiLevelType w:val="hybridMultilevel"/>
    <w:tmpl w:val="6896A18E"/>
    <w:lvl w:ilvl="0" w:tplc="FAA645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D9144C8"/>
    <w:multiLevelType w:val="hybridMultilevel"/>
    <w:tmpl w:val="53CE6FFA"/>
    <w:lvl w:ilvl="0" w:tplc="D4C405C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EB557F"/>
    <w:multiLevelType w:val="hybridMultilevel"/>
    <w:tmpl w:val="C6089362"/>
    <w:lvl w:ilvl="0" w:tplc="BF20D96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1F73AB6"/>
    <w:multiLevelType w:val="hybridMultilevel"/>
    <w:tmpl w:val="7B9EFD04"/>
    <w:lvl w:ilvl="0" w:tplc="F192054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F2290F"/>
    <w:multiLevelType w:val="hybridMultilevel"/>
    <w:tmpl w:val="DE0AC19E"/>
    <w:lvl w:ilvl="0" w:tplc="9F483C4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2"/>
  </w:num>
  <w:num w:numId="17">
    <w:abstractNumId w:val="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83E3C"/>
    <w:rsid w:val="00091A0B"/>
    <w:rsid w:val="00095C6E"/>
    <w:rsid w:val="0009762D"/>
    <w:rsid w:val="000A4D49"/>
    <w:rsid w:val="000A4D8C"/>
    <w:rsid w:val="000B0EE1"/>
    <w:rsid w:val="000B347C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17D8"/>
    <w:rsid w:val="001421C6"/>
    <w:rsid w:val="00145E30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C6B36"/>
    <w:rsid w:val="001D1BB4"/>
    <w:rsid w:val="001D317F"/>
    <w:rsid w:val="001E4745"/>
    <w:rsid w:val="001E6583"/>
    <w:rsid w:val="001F7608"/>
    <w:rsid w:val="00202D76"/>
    <w:rsid w:val="0020647F"/>
    <w:rsid w:val="00206FD8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4B98"/>
    <w:rsid w:val="002C6E9B"/>
    <w:rsid w:val="002C7071"/>
    <w:rsid w:val="002D675B"/>
    <w:rsid w:val="002D7A68"/>
    <w:rsid w:val="002E16EC"/>
    <w:rsid w:val="002F206D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36E0F"/>
    <w:rsid w:val="00346E9D"/>
    <w:rsid w:val="00361B90"/>
    <w:rsid w:val="00365E2C"/>
    <w:rsid w:val="00365F5D"/>
    <w:rsid w:val="00366E45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2C6"/>
    <w:rsid w:val="00481F74"/>
    <w:rsid w:val="00486772"/>
    <w:rsid w:val="00491A72"/>
    <w:rsid w:val="0049329D"/>
    <w:rsid w:val="004A598C"/>
    <w:rsid w:val="004B11FA"/>
    <w:rsid w:val="004C45A7"/>
    <w:rsid w:val="004C5D61"/>
    <w:rsid w:val="004D43D0"/>
    <w:rsid w:val="004D44EB"/>
    <w:rsid w:val="004E2A08"/>
    <w:rsid w:val="004E5B78"/>
    <w:rsid w:val="004F1185"/>
    <w:rsid w:val="004F5C76"/>
    <w:rsid w:val="00502039"/>
    <w:rsid w:val="00502178"/>
    <w:rsid w:val="00502499"/>
    <w:rsid w:val="00503E43"/>
    <w:rsid w:val="00504CDF"/>
    <w:rsid w:val="00504DD3"/>
    <w:rsid w:val="0050507F"/>
    <w:rsid w:val="005073D7"/>
    <w:rsid w:val="00507A05"/>
    <w:rsid w:val="00507D5C"/>
    <w:rsid w:val="005160BF"/>
    <w:rsid w:val="005202B1"/>
    <w:rsid w:val="00523189"/>
    <w:rsid w:val="00524B96"/>
    <w:rsid w:val="00530D06"/>
    <w:rsid w:val="0053223D"/>
    <w:rsid w:val="00550C3A"/>
    <w:rsid w:val="00552F4F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17B8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053"/>
    <w:rsid w:val="00675BF8"/>
    <w:rsid w:val="0069370C"/>
    <w:rsid w:val="00696AC1"/>
    <w:rsid w:val="006A0BA4"/>
    <w:rsid w:val="006A5AD3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0350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75455"/>
    <w:rsid w:val="00780630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1924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617B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C4968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CB6"/>
    <w:rsid w:val="009A4DC6"/>
    <w:rsid w:val="009A50A1"/>
    <w:rsid w:val="009B033E"/>
    <w:rsid w:val="009B5712"/>
    <w:rsid w:val="009B68EF"/>
    <w:rsid w:val="009C1175"/>
    <w:rsid w:val="009C3882"/>
    <w:rsid w:val="009D0798"/>
    <w:rsid w:val="009E20C0"/>
    <w:rsid w:val="009E36DD"/>
    <w:rsid w:val="009E4C46"/>
    <w:rsid w:val="009F007A"/>
    <w:rsid w:val="009F2CA4"/>
    <w:rsid w:val="009F64AF"/>
    <w:rsid w:val="009F7100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596B"/>
    <w:rsid w:val="00A46563"/>
    <w:rsid w:val="00A561E0"/>
    <w:rsid w:val="00A64333"/>
    <w:rsid w:val="00A6617F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5D0D"/>
    <w:rsid w:val="00B37100"/>
    <w:rsid w:val="00B41451"/>
    <w:rsid w:val="00B42417"/>
    <w:rsid w:val="00B50BFE"/>
    <w:rsid w:val="00B525D5"/>
    <w:rsid w:val="00B52667"/>
    <w:rsid w:val="00B54DD8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05B4C"/>
    <w:rsid w:val="00C10948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50EBC"/>
    <w:rsid w:val="00C577D5"/>
    <w:rsid w:val="00C61CEB"/>
    <w:rsid w:val="00C6211E"/>
    <w:rsid w:val="00C6346C"/>
    <w:rsid w:val="00C638A5"/>
    <w:rsid w:val="00C63DE3"/>
    <w:rsid w:val="00C64682"/>
    <w:rsid w:val="00C7012B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E6D33"/>
    <w:rsid w:val="00CF2F50"/>
    <w:rsid w:val="00CF5968"/>
    <w:rsid w:val="00CF602E"/>
    <w:rsid w:val="00CF668C"/>
    <w:rsid w:val="00CF67E2"/>
    <w:rsid w:val="00CF6C17"/>
    <w:rsid w:val="00D03233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5604D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255C"/>
    <w:rsid w:val="00DD3D8A"/>
    <w:rsid w:val="00DD66DF"/>
    <w:rsid w:val="00DE27C4"/>
    <w:rsid w:val="00DF2207"/>
    <w:rsid w:val="00DF7483"/>
    <w:rsid w:val="00DF7D0A"/>
    <w:rsid w:val="00E01CC0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67CB7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21B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80719"/>
    <w:rsid w:val="00F92EDD"/>
    <w:rsid w:val="00F93C46"/>
    <w:rsid w:val="00FA679F"/>
    <w:rsid w:val="00FA7EAF"/>
    <w:rsid w:val="00FB271A"/>
    <w:rsid w:val="00FB28F3"/>
    <w:rsid w:val="00FB588B"/>
    <w:rsid w:val="00FB709D"/>
    <w:rsid w:val="00FD45D5"/>
    <w:rsid w:val="00FE059B"/>
    <w:rsid w:val="00FE4EA2"/>
    <w:rsid w:val="00FE5A7B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  <w:style w:type="table" w:styleId="TableGrid">
    <w:name w:val="Table Grid"/>
    <w:basedOn w:val="TableNormal"/>
    <w:uiPriority w:val="59"/>
    <w:rsid w:val="007C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4D52-9A63-3849-AD4C-44C342F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3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ohn Ross</cp:lastModifiedBy>
  <cp:revision>2</cp:revision>
  <cp:lastPrinted>2017-06-13T23:17:00Z</cp:lastPrinted>
  <dcterms:created xsi:type="dcterms:W3CDTF">2017-10-02T01:37:00Z</dcterms:created>
  <dcterms:modified xsi:type="dcterms:W3CDTF">2017-10-02T01:37:00Z</dcterms:modified>
</cp:coreProperties>
</file>